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652" w:rsidRDefault="005419A0" w:rsidP="003B7464">
      <w:pPr>
        <w:shd w:val="clear" w:color="auto" w:fill="FFFFFF"/>
        <w:tabs>
          <w:tab w:val="left" w:pos="2855"/>
        </w:tabs>
        <w:spacing w:after="188" w:line="240" w:lineRule="auto"/>
        <w:textAlignment w:val="baseline"/>
        <w:outlineLvl w:val="2"/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C4C4C"/>
          <w:spacing w:val="2"/>
          <w:lang w:eastAsia="ru-RU"/>
        </w:rPr>
        <w:tab/>
      </w:r>
    </w:p>
    <w:p w:rsidR="005A6662" w:rsidRPr="005A6662" w:rsidRDefault="005A6662" w:rsidP="005A6662">
      <w:pPr>
        <w:shd w:val="clear" w:color="auto" w:fill="FFFFFF"/>
        <w:spacing w:after="0" w:line="263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</w:pPr>
      <w:r w:rsidRPr="005A6662"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  <w:t>Приложение N 4</w:t>
      </w:r>
      <w:r w:rsidRPr="005A6662"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653"/>
        <w:gridCol w:w="334"/>
        <w:gridCol w:w="171"/>
        <w:gridCol w:w="1772"/>
        <w:gridCol w:w="1238"/>
        <w:gridCol w:w="1016"/>
        <w:gridCol w:w="616"/>
        <w:gridCol w:w="2635"/>
        <w:gridCol w:w="370"/>
      </w:tblGrid>
      <w:tr w:rsidR="005A6662" w:rsidRPr="005A6662" w:rsidTr="00607DBA">
        <w:trPr>
          <w:trHeight w:val="15"/>
        </w:trPr>
        <w:tc>
          <w:tcPr>
            <w:tcW w:w="5734" w:type="dxa"/>
            <w:gridSpan w:val="7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21" w:type="dxa"/>
            <w:gridSpan w:val="3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A6662" w:rsidRPr="005A6662" w:rsidTr="00607DBA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  <w:lang w:eastAsia="ru-RU"/>
              </w:rPr>
              <w:t>Форма заявления-согласия</w:t>
            </w:r>
            <w:r w:rsidRPr="005A6662"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  <w:lang w:eastAsia="ru-RU"/>
              </w:rPr>
              <w:br/>
              <w:t>на обработку персональных данных при приеме</w:t>
            </w:r>
            <w:r w:rsidRPr="005A6662"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  <w:lang w:eastAsia="ru-RU"/>
              </w:rPr>
              <w:br/>
              <w:t>в (</w:t>
            </w:r>
            <w:r w:rsidRPr="005A66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D2D2D"/>
                <w:sz w:val="18"/>
                <w:szCs w:val="18"/>
                <w:lang w:eastAsia="ru-RU"/>
              </w:rPr>
              <w:t>наименование учреждения</w:t>
            </w:r>
            <w:r w:rsidRPr="005A6662">
              <w:rPr>
                <w:rFonts w:ascii="Times New Roman" w:eastAsia="Times New Roman" w:hAnsi="Times New Roman" w:cs="Times New Roman"/>
                <w:b/>
                <w:bCs/>
                <w:color w:val="2D2D2D"/>
                <w:sz w:val="18"/>
                <w:szCs w:val="18"/>
                <w:lang w:eastAsia="ru-RU"/>
              </w:rPr>
              <w:t>).................</w:t>
            </w:r>
          </w:p>
        </w:tc>
      </w:tr>
      <w:tr w:rsidR="005A6662" w:rsidRPr="005A6662" w:rsidTr="00607DBA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607DBA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607DBA">
        <w:tc>
          <w:tcPr>
            <w:tcW w:w="573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иректору</w:t>
            </w:r>
          </w:p>
        </w:tc>
      </w:tr>
      <w:tr w:rsidR="005A6662" w:rsidRPr="005A6662" w:rsidTr="00607DBA">
        <w:tc>
          <w:tcPr>
            <w:tcW w:w="573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i/>
                <w:iCs/>
                <w:color w:val="2D2D2D"/>
                <w:sz w:val="18"/>
                <w:szCs w:val="18"/>
                <w:lang w:eastAsia="ru-RU"/>
              </w:rPr>
              <w:t>(наименование Учреждения)...</w:t>
            </w:r>
          </w:p>
        </w:tc>
      </w:tr>
      <w:tr w:rsidR="005A6662" w:rsidRPr="005A6662" w:rsidTr="00607DBA">
        <w:tc>
          <w:tcPr>
            <w:tcW w:w="573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607DBA">
        <w:tc>
          <w:tcPr>
            <w:tcW w:w="573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(Ф.И.О. директора)</w:t>
            </w:r>
          </w:p>
        </w:tc>
      </w:tr>
      <w:tr w:rsidR="005A6662" w:rsidRPr="005A6662" w:rsidTr="00607DBA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607DBA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607DBA">
        <w:trPr>
          <w:trHeight w:val="15"/>
        </w:trPr>
        <w:tc>
          <w:tcPr>
            <w:tcW w:w="550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53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4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1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72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38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16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16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35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A6662" w:rsidRPr="005A6662" w:rsidTr="00607DBA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z w:val="41"/>
                <w:szCs w:val="41"/>
                <w:lang w:eastAsia="ru-RU"/>
              </w:rPr>
            </w:pPr>
          </w:p>
        </w:tc>
      </w:tr>
      <w:tr w:rsidR="005A6662" w:rsidRPr="005A6662" w:rsidTr="00607DBA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607DBA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607DBA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В соответствии с </w:t>
            </w:r>
            <w:hyperlink r:id="rId8" w:history="1">
              <w:r w:rsidRPr="005A6662">
                <w:rPr>
                  <w:rFonts w:ascii="Times New Roman" w:eastAsia="Times New Roman" w:hAnsi="Times New Roman" w:cs="Times New Roman"/>
                  <w:color w:val="00466E"/>
                  <w:sz w:val="18"/>
                  <w:u w:val="single"/>
                  <w:lang w:eastAsia="ru-RU"/>
                </w:rPr>
                <w:t>Федеральным законом от 27.07.2006 N 152-ФЗ "О персональных данных"</w:t>
              </w:r>
            </w:hyperlink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 я,</w:t>
            </w:r>
          </w:p>
        </w:tc>
      </w:tr>
      <w:tr w:rsidR="005A6662" w:rsidRPr="005A6662" w:rsidTr="00607DBA">
        <w:tc>
          <w:tcPr>
            <w:tcW w:w="898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,</w:t>
            </w:r>
          </w:p>
        </w:tc>
      </w:tr>
      <w:tr w:rsidR="005A6662" w:rsidRPr="005A6662" w:rsidTr="00607DBA">
        <w:tc>
          <w:tcPr>
            <w:tcW w:w="8985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i/>
                <w:iCs/>
                <w:color w:val="2D2D2D"/>
                <w:sz w:val="18"/>
                <w:szCs w:val="18"/>
                <w:lang w:eastAsia="ru-RU"/>
              </w:rPr>
              <w:t>Ф.И.О. родителя (законного представителя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607DBA"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аспорт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, выдан</w:t>
            </w:r>
          </w:p>
        </w:tc>
        <w:tc>
          <w:tcPr>
            <w:tcW w:w="362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607DBA"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ерия, номер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ем выдан</w:t>
            </w:r>
          </w:p>
        </w:tc>
      </w:tr>
      <w:tr w:rsidR="005A6662" w:rsidRPr="005A6662" w:rsidTr="00607DBA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.,</w:t>
            </w:r>
          </w:p>
        </w:tc>
      </w:tr>
      <w:tr w:rsidR="005A6662" w:rsidRPr="005A6662" w:rsidTr="00607DBA">
        <w:tc>
          <w:tcPr>
            <w:tcW w:w="34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ата выдачи</w:t>
            </w:r>
          </w:p>
        </w:tc>
        <w:tc>
          <w:tcPr>
            <w:tcW w:w="587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607DBA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являясь родителем (законным представителем)</w:t>
            </w:r>
          </w:p>
        </w:tc>
      </w:tr>
      <w:tr w:rsidR="005A6662" w:rsidRPr="005A6662" w:rsidTr="00607DBA">
        <w:tc>
          <w:tcPr>
            <w:tcW w:w="935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607DBA">
        <w:tc>
          <w:tcPr>
            <w:tcW w:w="9355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i/>
                <w:iCs/>
                <w:color w:val="2D2D2D"/>
                <w:sz w:val="18"/>
                <w:szCs w:val="18"/>
                <w:lang w:eastAsia="ru-RU"/>
              </w:rPr>
              <w:t>Ф.И.О. ребенка</w:t>
            </w:r>
          </w:p>
        </w:tc>
      </w:tr>
      <w:tr w:rsidR="005A6662" w:rsidRPr="005A6662" w:rsidTr="00607DBA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A604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(далее - обучающийся), даю согласие на обработку его персональных данных (</w:t>
            </w:r>
            <w:r w:rsidRPr="005A6662">
              <w:rPr>
                <w:rFonts w:ascii="Times New Roman" w:eastAsia="Times New Roman" w:hAnsi="Times New Roman" w:cs="Times New Roman"/>
                <w:i/>
                <w:iCs/>
                <w:color w:val="2D2D2D"/>
                <w:sz w:val="18"/>
                <w:szCs w:val="18"/>
                <w:lang w:eastAsia="ru-RU"/>
              </w:rPr>
              <w:t>наименование учреждения</w:t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 (далее - Учреждение)), расположенного по адресу: ..................... с использованием средств автоматизации или без использования таких средств с целью осуществления уставной деятельности (</w:t>
            </w:r>
            <w:r w:rsidRPr="005A6662">
              <w:rPr>
                <w:rFonts w:ascii="Times New Roman" w:eastAsia="Times New Roman" w:hAnsi="Times New Roman" w:cs="Times New Roman"/>
                <w:i/>
                <w:iCs/>
                <w:color w:val="2D2D2D"/>
                <w:sz w:val="18"/>
                <w:szCs w:val="18"/>
                <w:lang w:eastAsia="ru-RU"/>
              </w:rPr>
              <w:t>наименование учреждения</w:t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), обеспечения требований законов и иных нормативно-правовых актов законодательства РФ.</w:t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Я предоставляю Учреждению право осуществлять следующие действия (операции) с персональными данными обучающегося: сбор, систематизацию, накопление, хранение, уточнение (обновление, изменение), использование, обезличивание, блокирование, уничтожение.</w:t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Учреждение вправе размещать обрабатываемые персональные данные обучающегося в информационно-телекоммуникационных сетях с целью предоставления доступа к ним ограниченному кругу лиц (Воспитаннику, родителям (законным представителям), а также административным и педагогическим работникам Учреждения).</w:t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Учреждение вправе включать обрабатываемые персональные данные обучающегося в списки (реестры) и отчетные формы, предусмотренные нормативными документами государственных органов управления образованием, регламентирующих предоставление отчетных данных.</w:t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Перечень персональных данных, на обработку которых я даю согласие, включает:</w:t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1. Сведения личного дела обучающегося:</w:t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- фамилия, имя, отчество;</w:t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- дата рождения;</w:t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- пол;</w:t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- сведения о состоянии здоровья;</w:t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- домашний адрес;</w:t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- фамилии, имена, отчества родителей (законных представителей), контактные телефоны, места работы.</w:t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2. Сведения об учебном процессе и занятости обучающегося:</w:t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- перечень дополнительных образовательных программ;</w:t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- данные о посещаемости, причинах отсутствия;</w:t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- фамилии, имена, отчества педагогов, осуществляющих образовательный процесс.</w:t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Настоящее согласие дано мной ___________ и действует на время обучения (пребывания) моего ребенка в данном Учреждении.</w:t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Также не возражаю против обработки моих персональных данных, необходимых для осуществления образовательного процесса.</w:t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</w: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br/>
      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и по почте заказным письмом с уведомлением о вручении либо вручен лично под расписку представителю Учреждения.</w:t>
            </w:r>
          </w:p>
        </w:tc>
      </w:tr>
      <w:tr w:rsidR="005A6662" w:rsidRPr="005A6662" w:rsidTr="00607DBA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62" w:rsidRPr="005A6662" w:rsidTr="00607DBA"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514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63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5A6662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.</w:t>
            </w:r>
          </w:p>
        </w:tc>
      </w:tr>
      <w:tr w:rsidR="005A6662" w:rsidRPr="005A6662" w:rsidTr="00607DBA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662" w:rsidRPr="005A6662" w:rsidRDefault="005A6662" w:rsidP="005A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249C" w:rsidRDefault="005B249C" w:rsidP="005A6662">
      <w:pPr>
        <w:shd w:val="clear" w:color="auto" w:fill="FFFFFF"/>
        <w:spacing w:line="263" w:lineRule="atLeast"/>
        <w:textAlignment w:val="baseline"/>
      </w:pPr>
      <w:bookmarkStart w:id="0" w:name="_GoBack"/>
      <w:bookmarkEnd w:id="0"/>
    </w:p>
    <w:sectPr w:rsidR="005B249C" w:rsidSect="005B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114" w:rsidRDefault="008B2114" w:rsidP="00032CC0">
      <w:pPr>
        <w:spacing w:after="0" w:line="240" w:lineRule="auto"/>
      </w:pPr>
      <w:r>
        <w:separator/>
      </w:r>
    </w:p>
  </w:endnote>
  <w:endnote w:type="continuationSeparator" w:id="0">
    <w:p w:rsidR="008B2114" w:rsidRDefault="008B2114" w:rsidP="0003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114" w:rsidRDefault="008B2114" w:rsidP="00032CC0">
      <w:pPr>
        <w:spacing w:after="0" w:line="240" w:lineRule="auto"/>
      </w:pPr>
      <w:r>
        <w:separator/>
      </w:r>
    </w:p>
  </w:footnote>
  <w:footnote w:type="continuationSeparator" w:id="0">
    <w:p w:rsidR="008B2114" w:rsidRDefault="008B2114" w:rsidP="00032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72F7C"/>
    <w:multiLevelType w:val="multilevel"/>
    <w:tmpl w:val="B990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53B20"/>
    <w:multiLevelType w:val="multilevel"/>
    <w:tmpl w:val="E6B4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126DE0"/>
    <w:multiLevelType w:val="multilevel"/>
    <w:tmpl w:val="0BC8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EF77E0"/>
    <w:multiLevelType w:val="multilevel"/>
    <w:tmpl w:val="41EE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E21896"/>
    <w:multiLevelType w:val="multilevel"/>
    <w:tmpl w:val="CAA2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662"/>
    <w:rsid w:val="00032CC0"/>
    <w:rsid w:val="000B42FF"/>
    <w:rsid w:val="00154652"/>
    <w:rsid w:val="0026426D"/>
    <w:rsid w:val="003B7464"/>
    <w:rsid w:val="00473EA4"/>
    <w:rsid w:val="005419A0"/>
    <w:rsid w:val="00575BE6"/>
    <w:rsid w:val="005967F8"/>
    <w:rsid w:val="005A6662"/>
    <w:rsid w:val="005B249C"/>
    <w:rsid w:val="00607DBA"/>
    <w:rsid w:val="006C201A"/>
    <w:rsid w:val="0085353E"/>
    <w:rsid w:val="008B2114"/>
    <w:rsid w:val="008B6C17"/>
    <w:rsid w:val="00956D92"/>
    <w:rsid w:val="0098077D"/>
    <w:rsid w:val="00A36413"/>
    <w:rsid w:val="00A60482"/>
    <w:rsid w:val="00B72DD4"/>
    <w:rsid w:val="00C7007C"/>
    <w:rsid w:val="00CC38BB"/>
    <w:rsid w:val="00EF045F"/>
    <w:rsid w:val="00F3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421FE-E194-41A5-A52D-401B40C3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9C"/>
  </w:style>
  <w:style w:type="paragraph" w:styleId="3">
    <w:name w:val="heading 3"/>
    <w:basedOn w:val="a"/>
    <w:link w:val="30"/>
    <w:uiPriority w:val="9"/>
    <w:qFormat/>
    <w:rsid w:val="005A66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A66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A66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66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5A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A6662"/>
    <w:rPr>
      <w:color w:val="0000FF"/>
      <w:u w:val="single"/>
    </w:rPr>
  </w:style>
  <w:style w:type="paragraph" w:customStyle="1" w:styleId="headertext">
    <w:name w:val="headertext"/>
    <w:basedOn w:val="a"/>
    <w:rsid w:val="005A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6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3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32CC0"/>
  </w:style>
  <w:style w:type="paragraph" w:styleId="a8">
    <w:name w:val="footer"/>
    <w:basedOn w:val="a"/>
    <w:link w:val="a9"/>
    <w:uiPriority w:val="99"/>
    <w:semiHidden/>
    <w:unhideWhenUsed/>
    <w:rsid w:val="0003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2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103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0482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521">
                  <w:marLeft w:val="0"/>
                  <w:marRight w:val="0"/>
                  <w:marTop w:val="801"/>
                  <w:marBottom w:val="376"/>
                  <w:divBdr>
                    <w:top w:val="single" w:sz="4" w:space="6" w:color="CDCDCD"/>
                    <w:left w:val="single" w:sz="4" w:space="0" w:color="CDCDCD"/>
                    <w:bottom w:val="single" w:sz="4" w:space="25" w:color="CDCDCD"/>
                    <w:right w:val="single" w:sz="4" w:space="0" w:color="CDCDCD"/>
                  </w:divBdr>
                  <w:divsChild>
                    <w:div w:id="1024209997">
                      <w:marLeft w:val="0"/>
                      <w:marRight w:val="0"/>
                      <w:marTop w:val="0"/>
                      <w:marBottom w:val="8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0289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2880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654328">
          <w:marLeft w:val="0"/>
          <w:marRight w:val="0"/>
          <w:marTop w:val="0"/>
          <w:marBottom w:val="188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  <w:divsChild>
            <w:div w:id="892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6FC35-A858-420C-8B8C-EB62527B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laris</cp:lastModifiedBy>
  <cp:revision>4</cp:revision>
  <dcterms:created xsi:type="dcterms:W3CDTF">2021-01-28T12:12:00Z</dcterms:created>
  <dcterms:modified xsi:type="dcterms:W3CDTF">2021-01-29T12:58:00Z</dcterms:modified>
</cp:coreProperties>
</file>